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30E" w:rsidRDefault="00F1330E" w:rsidP="00F1330E">
      <w:pPr>
        <w:spacing w:after="0" w:line="240" w:lineRule="auto"/>
        <w:rPr>
          <w:sz w:val="24"/>
        </w:rPr>
      </w:pPr>
      <w:r>
        <w:rPr>
          <w:sz w:val="24"/>
        </w:rPr>
        <w:t xml:space="preserve">5321 Homework </w:t>
      </w:r>
      <w:r w:rsidR="00A1052C">
        <w:rPr>
          <w:sz w:val="24"/>
        </w:rPr>
        <w:t>4</w:t>
      </w:r>
    </w:p>
    <w:p w:rsidR="00F1330E" w:rsidRDefault="00BB3A08" w:rsidP="00F1330E">
      <w:pPr>
        <w:spacing w:after="0" w:line="240" w:lineRule="auto"/>
        <w:rPr>
          <w:sz w:val="24"/>
        </w:rPr>
      </w:pPr>
      <w:r>
        <w:rPr>
          <w:sz w:val="24"/>
        </w:rPr>
        <w:t>Fall</w:t>
      </w:r>
      <w:r w:rsidR="004564DB">
        <w:rPr>
          <w:sz w:val="24"/>
        </w:rPr>
        <w:t xml:space="preserve"> 2019</w:t>
      </w:r>
    </w:p>
    <w:p w:rsidR="00F1330E" w:rsidRDefault="00F1330E" w:rsidP="00F1330E">
      <w:pPr>
        <w:spacing w:after="0" w:line="240" w:lineRule="auto"/>
        <w:rPr>
          <w:sz w:val="24"/>
        </w:rPr>
      </w:pPr>
    </w:p>
    <w:p w:rsidR="00F1330E" w:rsidRDefault="00F1330E" w:rsidP="00F1330E">
      <w:pPr>
        <w:rPr>
          <w:sz w:val="24"/>
        </w:rPr>
      </w:pPr>
      <w:r>
        <w:rPr>
          <w:sz w:val="24"/>
        </w:rPr>
        <w:t>Question Weighting:</w:t>
      </w:r>
    </w:p>
    <w:p w:rsidR="00877CEB" w:rsidRDefault="009E7EFA" w:rsidP="009E7EFA">
      <w:pPr>
        <w:spacing w:after="0" w:line="240" w:lineRule="auto"/>
        <w:ind w:left="720"/>
        <w:rPr>
          <w:color w:val="FF0000"/>
          <w:sz w:val="24"/>
        </w:rPr>
      </w:pPr>
      <w:r>
        <w:rPr>
          <w:color w:val="FF0000"/>
          <w:sz w:val="24"/>
        </w:rPr>
        <w:t>Question 1</w:t>
      </w:r>
      <w:r w:rsidR="00877CEB">
        <w:rPr>
          <w:color w:val="FF0000"/>
          <w:sz w:val="24"/>
        </w:rPr>
        <w:t>-</w:t>
      </w:r>
      <w:r w:rsidR="00A1052C">
        <w:rPr>
          <w:color w:val="FF0000"/>
          <w:sz w:val="24"/>
        </w:rPr>
        <w:t>5</w:t>
      </w:r>
      <w:r w:rsidR="00877CEB">
        <w:rPr>
          <w:color w:val="FF0000"/>
          <w:sz w:val="24"/>
        </w:rPr>
        <w:t xml:space="preserve"> </w:t>
      </w:r>
      <w:r w:rsidR="00C4511E">
        <w:rPr>
          <w:color w:val="FF0000"/>
          <w:sz w:val="24"/>
        </w:rPr>
        <w:t>- 2</w:t>
      </w:r>
      <w:r w:rsidR="00A1052C">
        <w:rPr>
          <w:color w:val="FF0000"/>
          <w:sz w:val="24"/>
        </w:rPr>
        <w:t>0</w:t>
      </w:r>
      <w:r w:rsidR="00C4511E">
        <w:rPr>
          <w:color w:val="FF0000"/>
          <w:sz w:val="24"/>
        </w:rPr>
        <w:t xml:space="preserve"> percent each</w:t>
      </w:r>
    </w:p>
    <w:p w:rsidR="00877CEB" w:rsidRDefault="00877CEB"/>
    <w:p w:rsidR="00613959" w:rsidRPr="003A3890" w:rsidRDefault="00613959" w:rsidP="00613959">
      <w:pPr>
        <w:rPr>
          <w:b/>
        </w:rPr>
      </w:pPr>
      <w:r w:rsidRPr="003A3890">
        <w:rPr>
          <w:b/>
        </w:rPr>
        <w:t xml:space="preserve">Submittal items, for each problem </w:t>
      </w:r>
    </w:p>
    <w:p w:rsidR="00613959" w:rsidRPr="004C4960" w:rsidRDefault="00613959" w:rsidP="00613959">
      <w:pPr>
        <w:rPr>
          <w:b/>
        </w:rPr>
      </w:pPr>
      <w:r w:rsidRPr="004C4960">
        <w:rPr>
          <w:b/>
        </w:rPr>
        <w:t>Submit the following</w:t>
      </w:r>
      <w:r>
        <w:rPr>
          <w:b/>
        </w:rPr>
        <w:t xml:space="preserve"> in the PDF file</w:t>
      </w:r>
    </w:p>
    <w:p w:rsidR="00613959" w:rsidRDefault="00613959" w:rsidP="00613959">
      <w:pPr>
        <w:pStyle w:val="ListParagraph"/>
        <w:numPr>
          <w:ilvl w:val="0"/>
          <w:numId w:val="14"/>
        </w:numPr>
      </w:pPr>
      <w:r>
        <w:t>Test case table snapshot</w:t>
      </w:r>
      <w:r w:rsidR="00C2014A">
        <w:t xml:space="preserve"> (this is the .</w:t>
      </w:r>
      <w:proofErr w:type="spellStart"/>
      <w:r w:rsidR="00C2014A">
        <w:t>xlsx</w:t>
      </w:r>
      <w:proofErr w:type="spellEnd"/>
      <w:r w:rsidR="00C2014A">
        <w:t xml:space="preserve"> file)</w:t>
      </w:r>
    </w:p>
    <w:p w:rsidR="00613959" w:rsidRDefault="00613959" w:rsidP="00613959">
      <w:pPr>
        <w:pStyle w:val="ListParagraph"/>
        <w:numPr>
          <w:ilvl w:val="0"/>
          <w:numId w:val="14"/>
        </w:numPr>
      </w:pPr>
      <w:r>
        <w:t>JUnit pass indicator (green bar expanded</w:t>
      </w:r>
      <w:r w:rsidR="004564DB">
        <w:t xml:space="preserve"> so we can see values where possible</w:t>
      </w:r>
      <w:r>
        <w:t>)</w:t>
      </w:r>
    </w:p>
    <w:p w:rsidR="00613959" w:rsidRDefault="00613959" w:rsidP="00613959">
      <w:pPr>
        <w:pStyle w:val="ListParagraph"/>
        <w:numPr>
          <w:ilvl w:val="0"/>
          <w:numId w:val="14"/>
        </w:numPr>
      </w:pPr>
      <w:proofErr w:type="spellStart"/>
      <w:r>
        <w:t>JaCoCo</w:t>
      </w:r>
      <w:proofErr w:type="spellEnd"/>
      <w:r>
        <w:t xml:space="preserve"> statement green source line annotations (not </w:t>
      </w:r>
      <w:proofErr w:type="spellStart"/>
      <w:r w:rsidR="004564DB">
        <w:t>JaCoCo</w:t>
      </w:r>
      <w:proofErr w:type="spellEnd"/>
      <w:r w:rsidR="004564DB">
        <w:t xml:space="preserve"> </w:t>
      </w:r>
      <w:r>
        <w:t>summary)</w:t>
      </w:r>
    </w:p>
    <w:p w:rsidR="00613959" w:rsidRDefault="00613959" w:rsidP="00613959">
      <w:pPr>
        <w:pStyle w:val="ListParagraph"/>
        <w:numPr>
          <w:ilvl w:val="0"/>
          <w:numId w:val="14"/>
        </w:numPr>
      </w:pPr>
      <w:r>
        <w:t>Make sure to include the time stamp on your screen shots.</w:t>
      </w:r>
    </w:p>
    <w:p w:rsidR="00613959" w:rsidRPr="003A3890" w:rsidRDefault="00613959" w:rsidP="00613959">
      <w:pPr>
        <w:rPr>
          <w:b/>
        </w:rPr>
      </w:pPr>
      <w:r w:rsidRPr="003A3890">
        <w:rPr>
          <w:b/>
        </w:rPr>
        <w:t>Include in ZIP file</w:t>
      </w:r>
    </w:p>
    <w:p w:rsidR="00613959" w:rsidRDefault="00613959" w:rsidP="00613959">
      <w:pPr>
        <w:pStyle w:val="ListParagraph"/>
        <w:numPr>
          <w:ilvl w:val="0"/>
          <w:numId w:val="15"/>
        </w:numPr>
      </w:pPr>
      <w:r>
        <w:t>Your homework solution as a pdf or Word (previous item)</w:t>
      </w:r>
    </w:p>
    <w:p w:rsidR="00613959" w:rsidRDefault="00613959" w:rsidP="00613959">
      <w:pPr>
        <w:pStyle w:val="ListParagraph"/>
        <w:numPr>
          <w:ilvl w:val="0"/>
          <w:numId w:val="15"/>
        </w:numPr>
      </w:pPr>
      <w:r>
        <w:t>JUnit test files (make sure problem number is referenced in the file name)</w:t>
      </w:r>
    </w:p>
    <w:p w:rsidR="00613959" w:rsidRDefault="00613959" w:rsidP="00613959">
      <w:pPr>
        <w:pStyle w:val="ListParagraph"/>
        <w:numPr>
          <w:ilvl w:val="0"/>
          <w:numId w:val="15"/>
        </w:numPr>
      </w:pPr>
      <w:r>
        <w:t>csv files used (make sure problem number is referenced in the file name)</w:t>
      </w:r>
    </w:p>
    <w:p w:rsidR="00717B50" w:rsidRPr="002C2D31" w:rsidRDefault="00306010">
      <w:pPr>
        <w:rPr>
          <w:b/>
        </w:rPr>
      </w:pPr>
      <w:r w:rsidRPr="002C2D31">
        <w:rPr>
          <w:b/>
        </w:rPr>
        <w:t>Each Java file is attached in the Blackboard zip file. Please use these files.</w:t>
      </w:r>
      <w:r w:rsidR="00613959">
        <w:rPr>
          <w:b/>
        </w:rPr>
        <w:t xml:space="preserve"> Please do NOT modify the </w:t>
      </w:r>
      <w:proofErr w:type="gramStart"/>
      <w:r w:rsidR="00613959">
        <w:rPr>
          <w:b/>
        </w:rPr>
        <w:t>code</w:t>
      </w:r>
      <w:proofErr w:type="gramEnd"/>
      <w:r w:rsidR="00613959">
        <w:rPr>
          <w:b/>
        </w:rPr>
        <w:t xml:space="preserve"> - </w:t>
      </w:r>
      <w:r w:rsidR="00613959" w:rsidRPr="004564DB">
        <w:rPr>
          <w:b/>
          <w:color w:val="FF0000"/>
        </w:rPr>
        <w:t xml:space="preserve">if you have to </w:t>
      </w:r>
      <w:r w:rsidR="000E7BF4">
        <w:rPr>
          <w:b/>
          <w:color w:val="FF0000"/>
        </w:rPr>
        <w:t>modify the code</w:t>
      </w:r>
      <w:r w:rsidR="00613959" w:rsidRPr="004564DB">
        <w:rPr>
          <w:b/>
          <w:color w:val="FF0000"/>
        </w:rPr>
        <w:t xml:space="preserve"> there is something wrong with your test.</w:t>
      </w:r>
    </w:p>
    <w:p w:rsidR="0034676A" w:rsidRDefault="0034676A" w:rsidP="0034676A">
      <w:r>
        <w:t>Problem 1</w:t>
      </w:r>
    </w:p>
    <w:p w:rsidR="00A10B83" w:rsidRDefault="00A10B83" w:rsidP="00C4511E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 xml:space="preserve">and the test cases we developed from </w:t>
      </w:r>
      <w:r w:rsidR="00B03937">
        <w:t>Homework 3</w:t>
      </w:r>
      <w:r>
        <w:t>.</w:t>
      </w:r>
      <w:r w:rsidR="00C4511E">
        <w:t xml:space="preserve"> </w:t>
      </w:r>
      <w:r>
        <w:t xml:space="preserve">Implement this using the </w:t>
      </w:r>
      <w:proofErr w:type="spellStart"/>
      <w:r w:rsidRPr="000A216F">
        <w:rPr>
          <w:b/>
        </w:rPr>
        <w:t>JUnitParamsRunner</w:t>
      </w:r>
      <w:proofErr w:type="spellEnd"/>
      <w:r>
        <w:t>.</w:t>
      </w:r>
      <w:r w:rsidR="00F24FAE">
        <w:t xml:space="preserve"> </w:t>
      </w:r>
      <w:r w:rsidR="007F4AB9">
        <w:t xml:space="preserve">Use the posted class test cases from Homework 3. </w:t>
      </w:r>
    </w:p>
    <w:p w:rsidR="00F92AE0" w:rsidRDefault="00F92AE0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  <w:rPr>
          <w:b/>
          <w:u w:val="single"/>
        </w:rPr>
      </w:pPr>
      <w:r w:rsidRPr="00AB29F2">
        <w:rPr>
          <w:b/>
          <w:u w:val="single"/>
        </w:rPr>
        <w:lastRenderedPageBreak/>
        <w:t>Screenshots:</w:t>
      </w:r>
    </w:p>
    <w:p w:rsidR="00AB29F2" w:rsidRPr="00AB29F2" w:rsidRDefault="00AB29F2" w:rsidP="00C4511E">
      <w:pPr>
        <w:spacing w:after="0" w:line="240" w:lineRule="auto"/>
        <w:rPr>
          <w:b/>
          <w:u w:val="single"/>
        </w:rPr>
      </w:pPr>
    </w:p>
    <w:p w:rsidR="00AB29F2" w:rsidRDefault="00AB29F2" w:rsidP="00C4511E">
      <w:pPr>
        <w:spacing w:after="0" w:line="240" w:lineRule="auto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1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F2" w:rsidRDefault="00AB29F2" w:rsidP="00C4511E">
      <w:pPr>
        <w:spacing w:after="0" w:line="240" w:lineRule="auto"/>
      </w:pPr>
    </w:p>
    <w:p w:rsidR="00AB29F2" w:rsidRDefault="00AB29F2" w:rsidP="00C4511E">
      <w:pPr>
        <w:spacing w:after="0" w:line="240" w:lineRule="auto"/>
      </w:pPr>
    </w:p>
    <w:p w:rsidR="00F92AE0" w:rsidRDefault="00AB29F2" w:rsidP="00C4511E">
      <w:pPr>
        <w:spacing w:after="0" w:line="240" w:lineRule="auto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1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83" w:rsidRDefault="00A10B83" w:rsidP="0034676A">
      <w:pPr>
        <w:spacing w:after="0" w:line="240" w:lineRule="auto"/>
      </w:pPr>
    </w:p>
    <w:p w:rsidR="00B03937" w:rsidRDefault="00B03937">
      <w:r>
        <w:br w:type="page"/>
      </w:r>
    </w:p>
    <w:p w:rsidR="00AB29F2" w:rsidRPr="00AB29F2" w:rsidRDefault="00AB29F2">
      <w:pPr>
        <w:rPr>
          <w:b/>
          <w:u w:val="single"/>
        </w:rPr>
      </w:pPr>
      <w:r w:rsidRPr="00AB29F2">
        <w:rPr>
          <w:b/>
          <w:u w:val="single"/>
        </w:rPr>
        <w:lastRenderedPageBreak/>
        <w:t>Test Case Table:</w:t>
      </w:r>
    </w:p>
    <w:p w:rsidR="00AB29F2" w:rsidRDefault="00AB29F2" w:rsidP="0034676A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F2" w:rsidRDefault="00AB29F2" w:rsidP="0034676A"/>
    <w:p w:rsidR="00AB29F2" w:rsidRDefault="00AB29F2" w:rsidP="0034676A"/>
    <w:p w:rsidR="00AB29F2" w:rsidRDefault="00AB29F2" w:rsidP="0034676A"/>
    <w:p w:rsidR="0034676A" w:rsidRDefault="0034676A" w:rsidP="0034676A">
      <w:r>
        <w:t>Problem 2</w:t>
      </w:r>
    </w:p>
    <w:p w:rsidR="00977C44" w:rsidRDefault="0034676A" w:rsidP="00977C44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 xml:space="preserve">and the test cases we developed from </w:t>
      </w:r>
      <w:r w:rsidR="00B03937">
        <w:t>Homework 3</w:t>
      </w:r>
      <w:r w:rsidR="00FF0681">
        <w:t xml:space="preserve">. Implement this as a </w:t>
      </w:r>
      <w:proofErr w:type="spellStart"/>
      <w:r w:rsidR="00FF0681" w:rsidRPr="000A216F">
        <w:rPr>
          <w:b/>
        </w:rPr>
        <w:t>Parameterized.class</w:t>
      </w:r>
      <w:proofErr w:type="spellEnd"/>
      <w:r w:rsidR="00FF0681">
        <w:t xml:space="preserve"> test.</w:t>
      </w:r>
      <w:r w:rsidR="006C42CF">
        <w:t xml:space="preserve"> </w:t>
      </w:r>
      <w:r w:rsidR="007F4AB9">
        <w:t xml:space="preserve">Use the posted class test cases from Homework 3. </w:t>
      </w:r>
      <w:r w:rsidR="00977C44">
        <w:t xml:space="preserve">For the expected value of </w:t>
      </w:r>
      <w:proofErr w:type="spellStart"/>
      <w:r w:rsidR="00977C44">
        <w:t>TotalPremium</w:t>
      </w:r>
      <w:proofErr w:type="spellEnd"/>
      <w:r w:rsidR="00977C44">
        <w:t xml:space="preserve"> use a comparison threshold of </w:t>
      </w:r>
      <w:r w:rsidR="00977C44">
        <w:rPr>
          <w:b/>
          <w:color w:val="FF0000"/>
        </w:rPr>
        <w:t>0.0</w:t>
      </w:r>
      <w:r w:rsidR="00977C44" w:rsidRPr="006C42CF">
        <w:rPr>
          <w:b/>
          <w:color w:val="FF0000"/>
        </w:rPr>
        <w:t>1</w:t>
      </w:r>
      <w:r w:rsidR="00977C44">
        <w:t xml:space="preserve"> for </w:t>
      </w:r>
      <w:proofErr w:type="spellStart"/>
      <w:r w:rsidR="00977C44">
        <w:t>assertEquals</w:t>
      </w:r>
      <w:proofErr w:type="spellEnd"/>
      <w:r w:rsidR="00977C44">
        <w:t>.</w:t>
      </w:r>
    </w:p>
    <w:p w:rsidR="00AB29F2" w:rsidRDefault="00AB29F2" w:rsidP="00977C44">
      <w:pPr>
        <w:spacing w:after="0" w:line="240" w:lineRule="auto"/>
      </w:pPr>
    </w:p>
    <w:p w:rsidR="0034676A" w:rsidRDefault="0034676A" w:rsidP="0034676A">
      <w:pPr>
        <w:spacing w:after="0" w:line="240" w:lineRule="auto"/>
      </w:pPr>
    </w:p>
    <w:p w:rsidR="00AB29F2" w:rsidRDefault="00AB29F2">
      <w:pPr>
        <w:rPr>
          <w:b/>
          <w:u w:val="single"/>
        </w:rPr>
      </w:pPr>
    </w:p>
    <w:p w:rsidR="00AB29F2" w:rsidRDefault="00AB29F2">
      <w:pPr>
        <w:rPr>
          <w:b/>
          <w:u w:val="single"/>
        </w:rPr>
      </w:pPr>
    </w:p>
    <w:p w:rsidR="00AB29F2" w:rsidRDefault="00AB29F2">
      <w:pPr>
        <w:rPr>
          <w:b/>
          <w:u w:val="single"/>
        </w:rPr>
      </w:pPr>
    </w:p>
    <w:p w:rsidR="00AB29F2" w:rsidRDefault="00AB29F2">
      <w:pPr>
        <w:rPr>
          <w:b/>
          <w:u w:val="single"/>
        </w:rPr>
      </w:pPr>
    </w:p>
    <w:p w:rsidR="00AB29F2" w:rsidRDefault="00AB29F2">
      <w:pPr>
        <w:rPr>
          <w:b/>
          <w:u w:val="single"/>
        </w:rPr>
      </w:pPr>
    </w:p>
    <w:p w:rsidR="00AB29F2" w:rsidRDefault="00AB29F2">
      <w:pPr>
        <w:rPr>
          <w:b/>
          <w:u w:val="single"/>
        </w:rPr>
      </w:pPr>
    </w:p>
    <w:p w:rsidR="00AB29F2" w:rsidRDefault="00AB29F2">
      <w:pPr>
        <w:rPr>
          <w:b/>
          <w:u w:val="single"/>
        </w:rPr>
      </w:pPr>
    </w:p>
    <w:p w:rsidR="00AB29F2" w:rsidRPr="00AB29F2" w:rsidRDefault="00AB29F2">
      <w:pPr>
        <w:rPr>
          <w:b/>
          <w:u w:val="single"/>
        </w:rPr>
      </w:pPr>
      <w:r w:rsidRPr="00AB29F2">
        <w:rPr>
          <w:b/>
          <w:u w:val="single"/>
        </w:rPr>
        <w:lastRenderedPageBreak/>
        <w:t>Screenshots:</w:t>
      </w:r>
    </w:p>
    <w:p w:rsidR="00AB29F2" w:rsidRDefault="00185A43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w2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29F2" w:rsidRDefault="00AB29F2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w2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AF" w:rsidRDefault="00370AAF"/>
    <w:p w:rsidR="00370AAF" w:rsidRDefault="00370AAF"/>
    <w:p w:rsidR="00370AAF" w:rsidRDefault="00370AAF"/>
    <w:p w:rsidR="00370AAF" w:rsidRPr="00370AAF" w:rsidRDefault="00370AAF">
      <w:pPr>
        <w:rPr>
          <w:b/>
          <w:u w:val="single"/>
        </w:rPr>
      </w:pPr>
      <w:r w:rsidRPr="00370AAF">
        <w:rPr>
          <w:b/>
          <w:u w:val="single"/>
        </w:rPr>
        <w:lastRenderedPageBreak/>
        <w:t>Test Case Table:</w:t>
      </w:r>
    </w:p>
    <w:p w:rsidR="00370AAF" w:rsidRDefault="00370AAF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6A" w:rsidRDefault="0034676A">
      <w:r>
        <w:t>Problem 3</w:t>
      </w:r>
    </w:p>
    <w:p w:rsidR="0081693B" w:rsidRDefault="0081693B" w:rsidP="0081693B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>and the test cases we develop</w:t>
      </w:r>
      <w:r w:rsidR="00B03937">
        <w:t>ed from Homework 3</w:t>
      </w:r>
      <w:r>
        <w:t xml:space="preserve">. Implement this using the </w:t>
      </w:r>
      <w:proofErr w:type="spellStart"/>
      <w:r w:rsidRPr="002139C6">
        <w:rPr>
          <w:b/>
        </w:rPr>
        <w:t>FileParameters</w:t>
      </w:r>
      <w:proofErr w:type="spellEnd"/>
      <w:r>
        <w:rPr>
          <w:b/>
        </w:rPr>
        <w:t xml:space="preserve"> </w:t>
      </w:r>
      <w:r>
        <w:t>(read the values from a file). Use the posted class test cases from Homework 3.</w:t>
      </w:r>
    </w:p>
    <w:p w:rsidR="00370AAF" w:rsidRDefault="00370AAF" w:rsidP="0034676A">
      <w:pPr>
        <w:spacing w:after="0" w:line="240" w:lineRule="auto"/>
        <w:rPr>
          <w:b/>
          <w:u w:val="single"/>
        </w:rPr>
      </w:pPr>
    </w:p>
    <w:p w:rsidR="00370AAF" w:rsidRDefault="00370AAF" w:rsidP="0034676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creenshots:</w:t>
      </w:r>
    </w:p>
    <w:p w:rsidR="00370AAF" w:rsidRPr="00370AAF" w:rsidRDefault="00370AAF" w:rsidP="0034676A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w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AF" w:rsidRPr="00370AAF" w:rsidRDefault="00370AAF" w:rsidP="0034676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Test Case Table:</w:t>
      </w:r>
    </w:p>
    <w:p w:rsidR="00370AAF" w:rsidRDefault="00370AAF" w:rsidP="0034676A">
      <w:pPr>
        <w:spacing w:after="0" w:line="240" w:lineRule="auto"/>
      </w:pPr>
    </w:p>
    <w:p w:rsidR="00370AAF" w:rsidRDefault="00370AAF" w:rsidP="0034676A">
      <w:pPr>
        <w:spacing w:after="0" w:line="240" w:lineRule="auto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AF" w:rsidRDefault="00370AAF" w:rsidP="0034676A">
      <w:pPr>
        <w:spacing w:after="0" w:line="240" w:lineRule="auto"/>
      </w:pPr>
    </w:p>
    <w:p w:rsidR="00E82E5B" w:rsidRDefault="00E82E5B" w:rsidP="0034676A">
      <w:pPr>
        <w:spacing w:after="0" w:line="240" w:lineRule="auto"/>
      </w:pPr>
      <w:r>
        <w:t>Problem 4</w:t>
      </w:r>
    </w:p>
    <w:p w:rsidR="00E82E5B" w:rsidRDefault="00E82E5B" w:rsidP="00E82E5B">
      <w:pPr>
        <w:spacing w:after="0" w:line="240" w:lineRule="auto"/>
      </w:pPr>
    </w:p>
    <w:p w:rsidR="00FF0681" w:rsidRDefault="00E82E5B" w:rsidP="00FF0681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 xml:space="preserve">and the test cases we developed from </w:t>
      </w:r>
      <w:r w:rsidR="00B03937">
        <w:t>Homework 3</w:t>
      </w:r>
      <w:r>
        <w:t xml:space="preserve">. </w:t>
      </w:r>
      <w:r w:rsidR="00FF0681">
        <w:t xml:space="preserve">Implement this using the </w:t>
      </w:r>
      <w:proofErr w:type="spellStart"/>
      <w:r w:rsidR="0081693B" w:rsidRPr="002139C6">
        <w:rPr>
          <w:b/>
        </w:rPr>
        <w:t>FileParameters</w:t>
      </w:r>
      <w:proofErr w:type="spellEnd"/>
      <w:r w:rsidR="0081693B">
        <w:rPr>
          <w:b/>
        </w:rPr>
        <w:t xml:space="preserve"> </w:t>
      </w:r>
      <w:r w:rsidR="0081693B">
        <w:t>(read the values from a file)</w:t>
      </w:r>
      <w:r w:rsidR="00FF0681">
        <w:t>.</w:t>
      </w:r>
      <w:r w:rsidR="00C550E7">
        <w:t xml:space="preserve"> Use the posted class test cases from </w:t>
      </w:r>
      <w:r w:rsidR="0081693B">
        <w:t>Homework.</w:t>
      </w:r>
      <w:r w:rsidR="006C42CF">
        <w:t xml:space="preserve"> </w:t>
      </w:r>
    </w:p>
    <w:p w:rsidR="00E82E5B" w:rsidRDefault="00E82E5B" w:rsidP="00E82E5B">
      <w:pPr>
        <w:spacing w:after="0" w:line="240" w:lineRule="auto"/>
      </w:pPr>
    </w:p>
    <w:p w:rsidR="00370AAF" w:rsidRDefault="00370AAF" w:rsidP="00B22E8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creenshots:</w:t>
      </w:r>
    </w:p>
    <w:p w:rsidR="00370AAF" w:rsidRDefault="00370AAF" w:rsidP="00B22E8D">
      <w:pPr>
        <w:spacing w:after="0" w:line="240" w:lineRule="auto"/>
        <w:rPr>
          <w:b/>
          <w:u w:val="single"/>
        </w:rPr>
      </w:pPr>
    </w:p>
    <w:p w:rsidR="00370AAF" w:rsidRPr="00370AAF" w:rsidRDefault="00370AAF" w:rsidP="00B22E8D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lastRenderedPageBreak/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w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AF" w:rsidRDefault="00370AAF" w:rsidP="00B22E8D">
      <w:pPr>
        <w:spacing w:after="0" w:line="240" w:lineRule="auto"/>
      </w:pPr>
    </w:p>
    <w:p w:rsidR="00370AAF" w:rsidRDefault="00370AAF" w:rsidP="00B22E8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est Case Table:</w:t>
      </w:r>
    </w:p>
    <w:p w:rsidR="00370AAF" w:rsidRDefault="00370AAF" w:rsidP="00B22E8D">
      <w:pPr>
        <w:spacing w:after="0" w:line="240" w:lineRule="auto"/>
        <w:rPr>
          <w:b/>
          <w:u w:val="single"/>
        </w:rPr>
      </w:pPr>
    </w:p>
    <w:p w:rsidR="00370AAF" w:rsidRPr="00370AAF" w:rsidRDefault="00370AAF" w:rsidP="00B22E8D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c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15" w:rsidRDefault="006C6D15" w:rsidP="00B22E8D">
      <w:pPr>
        <w:spacing w:after="0" w:line="240" w:lineRule="auto"/>
      </w:pPr>
    </w:p>
    <w:p w:rsidR="006C6D15" w:rsidRDefault="006C6D15" w:rsidP="00B22E8D">
      <w:pPr>
        <w:spacing w:after="0" w:line="240" w:lineRule="auto"/>
      </w:pPr>
    </w:p>
    <w:p w:rsidR="006C6D15" w:rsidRDefault="006C6D15" w:rsidP="00B22E8D">
      <w:pPr>
        <w:spacing w:after="0" w:line="240" w:lineRule="auto"/>
      </w:pPr>
    </w:p>
    <w:p w:rsidR="006C6D15" w:rsidRDefault="006C6D15" w:rsidP="00B22E8D">
      <w:pPr>
        <w:spacing w:after="0" w:line="240" w:lineRule="auto"/>
      </w:pPr>
    </w:p>
    <w:p w:rsidR="006C6D15" w:rsidRDefault="006C6D15" w:rsidP="00B22E8D">
      <w:pPr>
        <w:spacing w:after="0" w:line="240" w:lineRule="auto"/>
      </w:pPr>
    </w:p>
    <w:p w:rsidR="00B22E8D" w:rsidRDefault="00B22E8D" w:rsidP="00B22E8D">
      <w:pPr>
        <w:spacing w:after="0" w:line="240" w:lineRule="auto"/>
      </w:pPr>
      <w:r>
        <w:lastRenderedPageBreak/>
        <w:t>Problem 5</w:t>
      </w:r>
    </w:p>
    <w:p w:rsidR="00B22E8D" w:rsidRDefault="00B22E8D" w:rsidP="00B22E8D">
      <w:pPr>
        <w:spacing w:after="0" w:line="240" w:lineRule="auto"/>
      </w:pPr>
    </w:p>
    <w:p w:rsidR="00B22E8D" w:rsidRDefault="00B22E8D" w:rsidP="00B22E8D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>and the test cases we develop</w:t>
      </w:r>
      <w:r w:rsidR="00B03937">
        <w:t>ed from Homework 3</w:t>
      </w:r>
      <w:r>
        <w:t xml:space="preserve">. Implement this using the </w:t>
      </w:r>
      <w:proofErr w:type="spellStart"/>
      <w:r w:rsidR="002139C6" w:rsidRPr="002139C6">
        <w:rPr>
          <w:b/>
        </w:rPr>
        <w:t>FileParameters</w:t>
      </w:r>
      <w:proofErr w:type="spellEnd"/>
      <w:r w:rsidR="002139C6">
        <w:rPr>
          <w:b/>
        </w:rPr>
        <w:t xml:space="preserve"> </w:t>
      </w:r>
      <w:r w:rsidR="002139C6">
        <w:t>(read the values from a file)</w:t>
      </w:r>
      <w:r>
        <w:t xml:space="preserve">. Use the posted class test cases from Homework </w:t>
      </w:r>
      <w:r w:rsidR="007F4AB9">
        <w:t>3.</w:t>
      </w:r>
      <w:r w:rsidR="00DF31BB" w:rsidRPr="00DF31BB">
        <w:t xml:space="preserve"> </w:t>
      </w:r>
      <w:r w:rsidR="00520BA3">
        <w:t>For the expected value of y u</w:t>
      </w:r>
      <w:r w:rsidR="00DF31BB">
        <w:t xml:space="preserve">se a comparison threshold of </w:t>
      </w:r>
      <w:r w:rsidR="00DF31BB" w:rsidRPr="006C42CF">
        <w:rPr>
          <w:b/>
          <w:color w:val="FF0000"/>
        </w:rPr>
        <w:t>0.001</w:t>
      </w:r>
      <w:r w:rsidR="00DF31BB">
        <w:t xml:space="preserve"> for </w:t>
      </w:r>
      <w:proofErr w:type="spellStart"/>
      <w:r w:rsidR="00DF31BB">
        <w:t>assertEquals</w:t>
      </w:r>
      <w:proofErr w:type="spellEnd"/>
      <w:r w:rsidR="00DF31BB">
        <w:t>.</w:t>
      </w:r>
    </w:p>
    <w:p w:rsidR="006C6D15" w:rsidRDefault="006C6D15" w:rsidP="00B22E8D">
      <w:pPr>
        <w:spacing w:after="0" w:line="240" w:lineRule="auto"/>
      </w:pPr>
    </w:p>
    <w:p w:rsidR="006C6D15" w:rsidRPr="006C6D15" w:rsidRDefault="006C6D15" w:rsidP="00B22E8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creenshots:</w:t>
      </w:r>
    </w:p>
    <w:p w:rsidR="0081693B" w:rsidRDefault="0081693B" w:rsidP="00B22E8D">
      <w:pPr>
        <w:spacing w:after="0" w:line="240" w:lineRule="auto"/>
      </w:pPr>
    </w:p>
    <w:p w:rsidR="006C6D15" w:rsidRDefault="006C6D15" w:rsidP="00B22E8D">
      <w:pPr>
        <w:spacing w:after="0" w:line="240" w:lineRule="auto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w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15" w:rsidRDefault="006C6D15" w:rsidP="00B22E8D">
      <w:pPr>
        <w:spacing w:after="0" w:line="240" w:lineRule="auto"/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B11827" w:rsidRDefault="00B11827" w:rsidP="00B22E8D">
      <w:pPr>
        <w:spacing w:after="0" w:line="240" w:lineRule="auto"/>
        <w:rPr>
          <w:b/>
          <w:u w:val="single"/>
        </w:rPr>
      </w:pPr>
    </w:p>
    <w:p w:rsidR="006C6D15" w:rsidRDefault="006C6D15" w:rsidP="00B22E8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Test Case Table:</w:t>
      </w:r>
    </w:p>
    <w:p w:rsidR="006C6D15" w:rsidRDefault="006C6D15" w:rsidP="00B22E8D">
      <w:pPr>
        <w:spacing w:after="0" w:line="240" w:lineRule="auto"/>
        <w:rPr>
          <w:b/>
          <w:u w:val="single"/>
        </w:rPr>
      </w:pPr>
    </w:p>
    <w:p w:rsidR="006C6D15" w:rsidRPr="006C6D15" w:rsidRDefault="00B11827" w:rsidP="00B22E8D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4C" w:rsidRDefault="008B0F4C">
      <w:r>
        <w:br w:type="page"/>
      </w:r>
    </w:p>
    <w:sectPr w:rsidR="008B0F4C" w:rsidSect="00297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1C6D"/>
    <w:multiLevelType w:val="hybridMultilevel"/>
    <w:tmpl w:val="5D52A6C8"/>
    <w:lvl w:ilvl="0" w:tplc="C8F4E9DC">
      <w:start w:val="7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C8422E2"/>
    <w:multiLevelType w:val="hybridMultilevel"/>
    <w:tmpl w:val="CC8C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D45E8"/>
    <w:multiLevelType w:val="hybridMultilevel"/>
    <w:tmpl w:val="1BF87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7123C"/>
    <w:multiLevelType w:val="hybridMultilevel"/>
    <w:tmpl w:val="5DD87A38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B1C1B60"/>
    <w:multiLevelType w:val="hybridMultilevel"/>
    <w:tmpl w:val="F1388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92ED7"/>
    <w:multiLevelType w:val="hybridMultilevel"/>
    <w:tmpl w:val="39B2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04E12"/>
    <w:multiLevelType w:val="hybridMultilevel"/>
    <w:tmpl w:val="A83C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10266"/>
    <w:multiLevelType w:val="hybridMultilevel"/>
    <w:tmpl w:val="69EC0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B5945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6649D"/>
    <w:multiLevelType w:val="hybridMultilevel"/>
    <w:tmpl w:val="A83C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3773F"/>
    <w:multiLevelType w:val="hybridMultilevel"/>
    <w:tmpl w:val="E850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455D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B73493"/>
    <w:multiLevelType w:val="hybridMultilevel"/>
    <w:tmpl w:val="3E56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A76F0"/>
    <w:multiLevelType w:val="hybridMultilevel"/>
    <w:tmpl w:val="F1388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1330E"/>
    <w:rsid w:val="00022423"/>
    <w:rsid w:val="00035675"/>
    <w:rsid w:val="000946E9"/>
    <w:rsid w:val="0009550D"/>
    <w:rsid w:val="000A216F"/>
    <w:rsid w:val="000A3B23"/>
    <w:rsid w:val="000A4C1E"/>
    <w:rsid w:val="000E67E2"/>
    <w:rsid w:val="000E7BF4"/>
    <w:rsid w:val="000F0BA5"/>
    <w:rsid w:val="001149AE"/>
    <w:rsid w:val="00122263"/>
    <w:rsid w:val="00123C6D"/>
    <w:rsid w:val="00147538"/>
    <w:rsid w:val="00151343"/>
    <w:rsid w:val="001616B0"/>
    <w:rsid w:val="00174777"/>
    <w:rsid w:val="00185A43"/>
    <w:rsid w:val="001C3688"/>
    <w:rsid w:val="002139C6"/>
    <w:rsid w:val="00232574"/>
    <w:rsid w:val="0027659A"/>
    <w:rsid w:val="0028718F"/>
    <w:rsid w:val="00297E62"/>
    <w:rsid w:val="002A39D6"/>
    <w:rsid w:val="002B4323"/>
    <w:rsid w:val="002B6522"/>
    <w:rsid w:val="002C2D31"/>
    <w:rsid w:val="002D12F6"/>
    <w:rsid w:val="00306010"/>
    <w:rsid w:val="0034676A"/>
    <w:rsid w:val="0036618A"/>
    <w:rsid w:val="00370AAF"/>
    <w:rsid w:val="003B36DD"/>
    <w:rsid w:val="003D4CD4"/>
    <w:rsid w:val="00411C30"/>
    <w:rsid w:val="004564DB"/>
    <w:rsid w:val="0046622E"/>
    <w:rsid w:val="004838D0"/>
    <w:rsid w:val="00494820"/>
    <w:rsid w:val="004D3E6D"/>
    <w:rsid w:val="00511595"/>
    <w:rsid w:val="00520BA3"/>
    <w:rsid w:val="00552728"/>
    <w:rsid w:val="005B73EC"/>
    <w:rsid w:val="005C6FCA"/>
    <w:rsid w:val="005E0049"/>
    <w:rsid w:val="00606FC9"/>
    <w:rsid w:val="00613959"/>
    <w:rsid w:val="0066396D"/>
    <w:rsid w:val="006B6726"/>
    <w:rsid w:val="006C42CF"/>
    <w:rsid w:val="006C6D15"/>
    <w:rsid w:val="006C7742"/>
    <w:rsid w:val="006D0AEA"/>
    <w:rsid w:val="006D507E"/>
    <w:rsid w:val="00716CE5"/>
    <w:rsid w:val="00717B50"/>
    <w:rsid w:val="007429C3"/>
    <w:rsid w:val="007621F4"/>
    <w:rsid w:val="00770503"/>
    <w:rsid w:val="00772D4B"/>
    <w:rsid w:val="007C00A9"/>
    <w:rsid w:val="007C2929"/>
    <w:rsid w:val="007E6B59"/>
    <w:rsid w:val="007F4AB9"/>
    <w:rsid w:val="0081693B"/>
    <w:rsid w:val="00856090"/>
    <w:rsid w:val="00857396"/>
    <w:rsid w:val="008678D4"/>
    <w:rsid w:val="00877CEB"/>
    <w:rsid w:val="00897D31"/>
    <w:rsid w:val="008B0F4C"/>
    <w:rsid w:val="008C0E90"/>
    <w:rsid w:val="008E0697"/>
    <w:rsid w:val="008E2DE9"/>
    <w:rsid w:val="008E5B1C"/>
    <w:rsid w:val="008F0063"/>
    <w:rsid w:val="00901826"/>
    <w:rsid w:val="00902307"/>
    <w:rsid w:val="009200BF"/>
    <w:rsid w:val="0093572A"/>
    <w:rsid w:val="00970D00"/>
    <w:rsid w:val="00977C44"/>
    <w:rsid w:val="009B647B"/>
    <w:rsid w:val="009E17FC"/>
    <w:rsid w:val="009E7EFA"/>
    <w:rsid w:val="00A1052C"/>
    <w:rsid w:val="00A10B83"/>
    <w:rsid w:val="00AB29F2"/>
    <w:rsid w:val="00AE3E3E"/>
    <w:rsid w:val="00B03937"/>
    <w:rsid w:val="00B11827"/>
    <w:rsid w:val="00B22715"/>
    <w:rsid w:val="00B22E8D"/>
    <w:rsid w:val="00B46590"/>
    <w:rsid w:val="00B757BE"/>
    <w:rsid w:val="00B83247"/>
    <w:rsid w:val="00BA1903"/>
    <w:rsid w:val="00BB3A08"/>
    <w:rsid w:val="00BB624D"/>
    <w:rsid w:val="00C2014A"/>
    <w:rsid w:val="00C33B5C"/>
    <w:rsid w:val="00C4511E"/>
    <w:rsid w:val="00C550E7"/>
    <w:rsid w:val="00C846D4"/>
    <w:rsid w:val="00CB5425"/>
    <w:rsid w:val="00CE26CF"/>
    <w:rsid w:val="00CF474E"/>
    <w:rsid w:val="00D42C25"/>
    <w:rsid w:val="00D81F35"/>
    <w:rsid w:val="00D87149"/>
    <w:rsid w:val="00D96D96"/>
    <w:rsid w:val="00DB1603"/>
    <w:rsid w:val="00DB700E"/>
    <w:rsid w:val="00DC32E1"/>
    <w:rsid w:val="00DC396A"/>
    <w:rsid w:val="00DF31BB"/>
    <w:rsid w:val="00E216D7"/>
    <w:rsid w:val="00E22654"/>
    <w:rsid w:val="00E35794"/>
    <w:rsid w:val="00E82E5B"/>
    <w:rsid w:val="00E96BC4"/>
    <w:rsid w:val="00EB70A5"/>
    <w:rsid w:val="00EC3EB3"/>
    <w:rsid w:val="00F06BD2"/>
    <w:rsid w:val="00F1330E"/>
    <w:rsid w:val="00F24FAE"/>
    <w:rsid w:val="00F35B60"/>
    <w:rsid w:val="00F42AEF"/>
    <w:rsid w:val="00F42EBF"/>
    <w:rsid w:val="00F61873"/>
    <w:rsid w:val="00F66479"/>
    <w:rsid w:val="00F7457B"/>
    <w:rsid w:val="00F840D9"/>
    <w:rsid w:val="00F85B6E"/>
    <w:rsid w:val="00F87A3C"/>
    <w:rsid w:val="00F92AE0"/>
    <w:rsid w:val="00F95943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E08B9"/>
  <w15:docId w15:val="{1EB85B11-09D1-4766-B8A3-A49D3AF5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FC55C-D8E9-4C4A-B546-2224BD93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AK</cp:lastModifiedBy>
  <cp:revision>10</cp:revision>
  <cp:lastPrinted>2019-11-14T03:15:00Z</cp:lastPrinted>
  <dcterms:created xsi:type="dcterms:W3CDTF">2019-10-28T22:03:00Z</dcterms:created>
  <dcterms:modified xsi:type="dcterms:W3CDTF">2019-11-14T03:49:00Z</dcterms:modified>
</cp:coreProperties>
</file>